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8F7D" w14:textId="5F02F74F" w:rsidR="00BC1DA2" w:rsidRDefault="00E802A7" w:rsidP="00BC1DA2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7EE8E344" wp14:editId="05CB2704">
            <wp:simplePos x="0" y="0"/>
            <wp:positionH relativeFrom="column">
              <wp:posOffset>-164465</wp:posOffset>
            </wp:positionH>
            <wp:positionV relativeFrom="paragraph">
              <wp:posOffset>-171450</wp:posOffset>
            </wp:positionV>
            <wp:extent cx="1543685" cy="1413799"/>
            <wp:effectExtent l="0" t="0" r="0" b="0"/>
            <wp:wrapNone/>
            <wp:docPr id="2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413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56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3F4FC48" wp14:editId="2AC87115">
            <wp:simplePos x="0" y="0"/>
            <wp:positionH relativeFrom="column">
              <wp:posOffset>4346575</wp:posOffset>
            </wp:positionH>
            <wp:positionV relativeFrom="paragraph">
              <wp:posOffset>-222885</wp:posOffset>
            </wp:positionV>
            <wp:extent cx="1497609" cy="1371600"/>
            <wp:effectExtent l="0" t="0" r="0" b="0"/>
            <wp:wrapNone/>
            <wp:docPr id="3" name="obrázek 3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9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B282" w14:textId="7139F120" w:rsidR="00BC1DA2" w:rsidRPr="00E57DAD" w:rsidRDefault="00AC0E30" w:rsidP="00BC1DA2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6"/>
          <w:szCs w:val="26"/>
        </w:rPr>
      </w:pPr>
      <w:r w:rsidRPr="00E57DAD">
        <w:rPr>
          <w:b/>
          <w:sz w:val="26"/>
          <w:szCs w:val="26"/>
        </w:rPr>
        <w:t>www.kuricebromova.com</w:t>
      </w:r>
    </w:p>
    <w:p w14:paraId="495B080F" w14:textId="77777777" w:rsidR="00BC1DA2" w:rsidRPr="00E57DAD" w:rsidRDefault="00BC1DA2" w:rsidP="00BC1DA2">
      <w:pPr>
        <w:pStyle w:val="Nzev"/>
        <w:rPr>
          <w:sz w:val="80"/>
          <w:szCs w:val="80"/>
        </w:rPr>
      </w:pPr>
      <w:r w:rsidRPr="00E57DAD">
        <w:rPr>
          <w:sz w:val="80"/>
          <w:szCs w:val="80"/>
        </w:rPr>
        <w:t>Prodej Kuřic</w:t>
      </w:r>
    </w:p>
    <w:p w14:paraId="29EA6EB0" w14:textId="7C448644" w:rsidR="00441046" w:rsidRPr="00441046" w:rsidRDefault="00B465A2" w:rsidP="00441046">
      <w:pPr>
        <w:jc w:val="center"/>
        <w:rPr>
          <w:b/>
          <w:bCs/>
          <w:sz w:val="8"/>
          <w:szCs w:val="8"/>
        </w:rPr>
      </w:pPr>
      <w:bookmarkStart w:id="0" w:name="_Hlk41691443"/>
      <w:r w:rsidRPr="00441046">
        <w:rPr>
          <w:b/>
          <w:bCs/>
          <w:sz w:val="36"/>
          <w:szCs w:val="36"/>
        </w:rPr>
        <w:t xml:space="preserve">v pátek </w:t>
      </w:r>
      <w:r w:rsidR="007E24AB">
        <w:rPr>
          <w:b/>
          <w:bCs/>
          <w:sz w:val="36"/>
          <w:szCs w:val="36"/>
        </w:rPr>
        <w:t xml:space="preserve"> </w:t>
      </w:r>
      <w:r w:rsidR="00E802A7">
        <w:rPr>
          <w:b/>
          <w:bCs/>
          <w:sz w:val="32"/>
          <w:szCs w:val="32"/>
        </w:rPr>
        <w:t>12.8., 26.8., 9.9.</w:t>
      </w:r>
      <w:r w:rsidR="007E24AB">
        <w:rPr>
          <w:b/>
          <w:bCs/>
          <w:sz w:val="32"/>
          <w:szCs w:val="32"/>
        </w:rPr>
        <w:t xml:space="preserve">   2022</w:t>
      </w:r>
    </w:p>
    <w:p w14:paraId="25AFF92F" w14:textId="21A52118" w:rsidR="00B465A2" w:rsidRDefault="00B465A2" w:rsidP="00B465A2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14C2938D" w14:textId="77777777" w:rsidR="00E802A7" w:rsidRDefault="00E802A7" w:rsidP="00E802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áří: 16 - 22 týdnů       cena: od 185 Kč/</w:t>
      </w:r>
      <w:r>
        <w:rPr>
          <w:b/>
          <w:sz w:val="28"/>
          <w:szCs w:val="28"/>
        </w:rPr>
        <w:t>k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2"/>
        </w:rPr>
        <w:t>(neúčtujeme dopravné)</w:t>
      </w:r>
    </w:p>
    <w:p w14:paraId="63A38554" w14:textId="77777777" w:rsidR="00AC0E30" w:rsidRPr="00AC0E30" w:rsidRDefault="00AC0E30" w:rsidP="00E57DAD">
      <w:pPr>
        <w:rPr>
          <w:b/>
          <w:sz w:val="16"/>
          <w:szCs w:val="16"/>
        </w:rPr>
      </w:pPr>
    </w:p>
    <w:p w14:paraId="4AFE89CD" w14:textId="3B42CC87" w:rsidR="00AC0E30" w:rsidRPr="00B465A2" w:rsidRDefault="00AC0E30" w:rsidP="00AC0E30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  <w:rPr>
          <w:sz w:val="21"/>
          <w:szCs w:val="21"/>
        </w:rPr>
      </w:pPr>
      <w:r w:rsidRPr="00B465A2">
        <w:rPr>
          <w:b/>
          <w:sz w:val="21"/>
          <w:szCs w:val="21"/>
        </w:rPr>
        <w:t>Hnědé</w:t>
      </w:r>
      <w:r w:rsidRPr="00B465A2">
        <w:rPr>
          <w:sz w:val="21"/>
          <w:szCs w:val="21"/>
        </w:rPr>
        <w:t xml:space="preserve"> –Issabrown, Dominant, Loman</w:t>
      </w:r>
      <w:r w:rsidRPr="00B465A2">
        <w:rPr>
          <w:sz w:val="21"/>
          <w:szCs w:val="21"/>
        </w:rPr>
        <w:tab/>
      </w:r>
      <w:r w:rsidR="00B465A2">
        <w:rPr>
          <w:sz w:val="21"/>
          <w:szCs w:val="21"/>
        </w:rPr>
        <w:tab/>
      </w:r>
      <w:r w:rsidR="00E802A7">
        <w:rPr>
          <w:sz w:val="21"/>
          <w:szCs w:val="21"/>
        </w:rPr>
        <w:tab/>
      </w:r>
      <w:r w:rsidRPr="00B465A2">
        <w:rPr>
          <w:b/>
          <w:sz w:val="21"/>
          <w:szCs w:val="21"/>
        </w:rPr>
        <w:t>Bílé</w:t>
      </w:r>
      <w:r w:rsidRPr="00B465A2">
        <w:rPr>
          <w:sz w:val="21"/>
          <w:szCs w:val="21"/>
        </w:rPr>
        <w:t xml:space="preserve"> – Dekalb white, Leghorn</w:t>
      </w:r>
    </w:p>
    <w:p w14:paraId="21F954FE" w14:textId="0CAD2A4B" w:rsidR="00AC0E30" w:rsidRPr="00B465A2" w:rsidRDefault="00AC0E30" w:rsidP="00AC0E30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1"/>
          <w:szCs w:val="21"/>
        </w:rPr>
      </w:pPr>
      <w:r w:rsidRPr="00B465A2">
        <w:rPr>
          <w:b/>
          <w:sz w:val="21"/>
          <w:szCs w:val="21"/>
        </w:rPr>
        <w:t>Černé</w:t>
      </w:r>
      <w:r w:rsidRPr="00B465A2">
        <w:rPr>
          <w:sz w:val="21"/>
          <w:szCs w:val="21"/>
        </w:rPr>
        <w:t xml:space="preserve"> – Moravia BSL, Horal, Dominant</w:t>
      </w:r>
      <w:r w:rsidRPr="00B465A2">
        <w:rPr>
          <w:sz w:val="21"/>
          <w:szCs w:val="21"/>
        </w:rPr>
        <w:tab/>
      </w:r>
      <w:r w:rsidRPr="00B465A2">
        <w:rPr>
          <w:sz w:val="21"/>
          <w:szCs w:val="21"/>
        </w:rPr>
        <w:tab/>
      </w:r>
      <w:r w:rsidRPr="00B465A2">
        <w:rPr>
          <w:b/>
          <w:sz w:val="21"/>
          <w:szCs w:val="21"/>
        </w:rPr>
        <w:t>Žíhané</w:t>
      </w:r>
      <w:r w:rsidRPr="00B465A2">
        <w:rPr>
          <w:sz w:val="21"/>
          <w:szCs w:val="21"/>
        </w:rPr>
        <w:t xml:space="preserve"> – Dominant, Moravia</w:t>
      </w:r>
    </w:p>
    <w:p w14:paraId="753E4DBE" w14:textId="2E92071F" w:rsidR="00AC0E30" w:rsidRPr="00B465A2" w:rsidRDefault="00AC0E30" w:rsidP="00AC0E30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1"/>
          <w:szCs w:val="21"/>
        </w:rPr>
      </w:pPr>
      <w:r w:rsidRPr="00B465A2">
        <w:rPr>
          <w:b/>
          <w:sz w:val="21"/>
          <w:szCs w:val="21"/>
        </w:rPr>
        <w:t>Vlašky</w:t>
      </w:r>
      <w:r w:rsidRPr="00B465A2">
        <w:rPr>
          <w:sz w:val="21"/>
          <w:szCs w:val="21"/>
        </w:rPr>
        <w:t xml:space="preserve"> – koroptví</w:t>
      </w:r>
      <w:r w:rsidRPr="00B465A2">
        <w:rPr>
          <w:sz w:val="21"/>
          <w:szCs w:val="21"/>
        </w:rPr>
        <w:tab/>
      </w:r>
      <w:r w:rsidRPr="00B465A2">
        <w:rPr>
          <w:sz w:val="21"/>
          <w:szCs w:val="21"/>
        </w:rPr>
        <w:tab/>
      </w:r>
      <w:r w:rsidR="00B465A2">
        <w:rPr>
          <w:sz w:val="21"/>
          <w:szCs w:val="21"/>
        </w:rPr>
        <w:tab/>
      </w:r>
      <w:r w:rsidRPr="00B465A2">
        <w:rPr>
          <w:b/>
          <w:sz w:val="21"/>
          <w:szCs w:val="21"/>
        </w:rPr>
        <w:t>Modré</w:t>
      </w:r>
      <w:r w:rsidRPr="00B465A2">
        <w:rPr>
          <w:sz w:val="21"/>
          <w:szCs w:val="21"/>
        </w:rPr>
        <w:t xml:space="preserve"> - Dominant</w:t>
      </w:r>
    </w:p>
    <w:p w14:paraId="3E4356DB" w14:textId="58E04453" w:rsidR="000C5C28" w:rsidRPr="00AC0E30" w:rsidRDefault="00AC0E30" w:rsidP="00AC0E3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0"/>
          <w:szCs w:val="20"/>
        </w:rPr>
        <w:sectPr w:rsidR="000C5C28" w:rsidRPr="00AC0E30" w:rsidSect="002504E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465A2">
        <w:rPr>
          <w:b/>
          <w:sz w:val="21"/>
          <w:szCs w:val="21"/>
        </w:rPr>
        <w:t xml:space="preserve">Sussex </w:t>
      </w:r>
      <w:r w:rsidRPr="00B465A2">
        <w:rPr>
          <w:sz w:val="21"/>
          <w:szCs w:val="21"/>
        </w:rPr>
        <w:t>– Isa-susse</w:t>
      </w:r>
      <w:r w:rsidR="00B465A2">
        <w:rPr>
          <w:sz w:val="21"/>
          <w:szCs w:val="21"/>
        </w:rPr>
        <w:t>x</w:t>
      </w:r>
      <w:r w:rsidR="00E802A7">
        <w:rPr>
          <w:sz w:val="21"/>
          <w:szCs w:val="21"/>
        </w:rPr>
        <w:t>, Sussex</w:t>
      </w:r>
      <w:r w:rsidR="007E24AB">
        <w:rPr>
          <w:sz w:val="21"/>
          <w:szCs w:val="21"/>
        </w:rPr>
        <w:tab/>
      </w:r>
      <w:r w:rsidR="007E24AB">
        <w:rPr>
          <w:sz w:val="21"/>
          <w:szCs w:val="21"/>
        </w:rPr>
        <w:tab/>
        <w:t xml:space="preserve">                </w:t>
      </w:r>
      <w:r w:rsidR="007E24AB" w:rsidRPr="007E24AB">
        <w:rPr>
          <w:b/>
          <w:bCs/>
          <w:sz w:val="21"/>
          <w:szCs w:val="21"/>
        </w:rPr>
        <w:t>Darkshell a Greenshell</w:t>
      </w:r>
    </w:p>
    <w:bookmarkEnd w:id="0"/>
    <w:p w14:paraId="4D61D909" w14:textId="77777777" w:rsidR="000C5C28" w:rsidRDefault="000C5C28" w:rsidP="000C5C28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  <w:sectPr w:rsidR="000C5C28" w:rsidSect="000C5C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D01DB0" w14:textId="77777777" w:rsidR="00895DF4" w:rsidRDefault="000C5C28" w:rsidP="00AC0E30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563894ED" wp14:editId="53B621DC">
            <wp:simplePos x="0" y="0"/>
            <wp:positionH relativeFrom="column">
              <wp:posOffset>2529205</wp:posOffset>
            </wp:positionH>
            <wp:positionV relativeFrom="paragraph">
              <wp:posOffset>7621</wp:posOffset>
            </wp:positionV>
            <wp:extent cx="704850" cy="61341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FC698" w14:textId="77777777" w:rsidR="00F75C63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Výčapy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00</w:t>
      </w:r>
      <w:r w:rsidR="005F5A97" w:rsidRPr="004A5C6A">
        <w:rPr>
          <w:bCs w:val="0"/>
          <w:sz w:val="20"/>
          <w:szCs w:val="20"/>
        </w:rPr>
        <w:t xml:space="preserve"> hod.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Dědice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3:20</w:t>
      </w:r>
    </w:p>
    <w:p w14:paraId="1C42B75F" w14:textId="77777777" w:rsidR="005F5A97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Vlačice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býv.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0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Zbýšov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o.ú.)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13:30</w:t>
      </w:r>
    </w:p>
    <w:p w14:paraId="46817E9E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Bojmany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býv.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1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Čej</w:t>
      </w:r>
      <w:r w:rsidR="00FE3AFF" w:rsidRPr="004A5C6A">
        <w:rPr>
          <w:bCs w:val="0"/>
          <w:sz w:val="20"/>
          <w:szCs w:val="20"/>
        </w:rPr>
        <w:t>kovice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3:</w:t>
      </w:r>
      <w:r w:rsidR="00D534A3" w:rsidRPr="004A5C6A">
        <w:rPr>
          <w:bCs w:val="0"/>
          <w:sz w:val="20"/>
          <w:szCs w:val="20"/>
        </w:rPr>
        <w:t>35</w:t>
      </w:r>
    </w:p>
    <w:p w14:paraId="70E35BB2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Svobodná Ves</w:t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2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Chlum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3:</w:t>
      </w:r>
      <w:r w:rsidR="00D534A3" w:rsidRPr="004A5C6A">
        <w:rPr>
          <w:bCs w:val="0"/>
          <w:sz w:val="20"/>
          <w:szCs w:val="20"/>
        </w:rPr>
        <w:t>45</w:t>
      </w:r>
    </w:p>
    <w:p w14:paraId="5D41B5DF" w14:textId="3FA4C593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Brambory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2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18"/>
          <w:szCs w:val="18"/>
        </w:rPr>
        <w:t>Klucké Chva</w:t>
      </w:r>
      <w:r w:rsidR="004A5C6A">
        <w:rPr>
          <w:bCs w:val="0"/>
          <w:sz w:val="18"/>
          <w:szCs w:val="18"/>
        </w:rPr>
        <w:t>l.</w:t>
      </w:r>
      <w:r w:rsidR="004A5C6A">
        <w:rPr>
          <w:bCs w:val="0"/>
          <w:sz w:val="18"/>
          <w:szCs w:val="18"/>
        </w:rPr>
        <w:tab/>
      </w:r>
      <w:r w:rsidR="005F5A97" w:rsidRPr="004A5C6A">
        <w:rPr>
          <w:bCs w:val="0"/>
          <w:sz w:val="20"/>
          <w:szCs w:val="20"/>
        </w:rPr>
        <w:t>(býv.obchod)</w:t>
      </w:r>
      <w:r w:rsidR="005F5A97" w:rsidRPr="004A5C6A">
        <w:rPr>
          <w:bCs w:val="0"/>
          <w:sz w:val="20"/>
          <w:szCs w:val="20"/>
        </w:rPr>
        <w:tab/>
        <w:t>13:</w:t>
      </w:r>
      <w:r w:rsidR="00D534A3" w:rsidRPr="004A5C6A">
        <w:rPr>
          <w:bCs w:val="0"/>
          <w:sz w:val="20"/>
          <w:szCs w:val="20"/>
        </w:rPr>
        <w:t>50</w:t>
      </w:r>
    </w:p>
    <w:p w14:paraId="3CEB0FBE" w14:textId="2F3C74A4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Horka I.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3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Vlkaneč</w:t>
      </w:r>
      <w:r w:rsidR="005F5A97" w:rsidRPr="004A5C6A">
        <w:rPr>
          <w:bCs w:val="0"/>
          <w:sz w:val="20"/>
          <w:szCs w:val="20"/>
        </w:rPr>
        <w:tab/>
        <w:t>(u školy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3</w:t>
      </w:r>
      <w:r w:rsidR="005F5A97" w:rsidRPr="004A5C6A">
        <w:rPr>
          <w:bCs w:val="0"/>
          <w:sz w:val="20"/>
          <w:szCs w:val="20"/>
        </w:rPr>
        <w:t>:</w:t>
      </w:r>
      <w:r w:rsidR="00D534A3" w:rsidRPr="004A5C6A">
        <w:rPr>
          <w:bCs w:val="0"/>
          <w:sz w:val="20"/>
          <w:szCs w:val="20"/>
        </w:rPr>
        <w:t>55</w:t>
      </w:r>
    </w:p>
    <w:p w14:paraId="20C7BCCC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Horuš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4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Kozohlody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4:</w:t>
      </w:r>
      <w:r w:rsidR="00D534A3" w:rsidRPr="004A5C6A">
        <w:rPr>
          <w:bCs w:val="0"/>
          <w:sz w:val="20"/>
          <w:szCs w:val="20"/>
        </w:rPr>
        <w:t>00</w:t>
      </w:r>
    </w:p>
    <w:p w14:paraId="29A2B09B" w14:textId="170FFB50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Borek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5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Přibyslavice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4:1</w:t>
      </w:r>
      <w:r w:rsidR="00D534A3" w:rsidRPr="004A5C6A">
        <w:rPr>
          <w:bCs w:val="0"/>
          <w:sz w:val="20"/>
          <w:szCs w:val="20"/>
        </w:rPr>
        <w:t>0</w:t>
      </w:r>
    </w:p>
    <w:p w14:paraId="615E039F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Žehuš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0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Bratčice</w:t>
      </w:r>
      <w:r w:rsidR="005F5A97" w:rsidRPr="004A5C6A">
        <w:rPr>
          <w:bCs w:val="0"/>
          <w:sz w:val="20"/>
          <w:szCs w:val="20"/>
        </w:rPr>
        <w:tab/>
        <w:t>(obchod)</w:t>
      </w:r>
      <w:r w:rsidR="005F5A97" w:rsidRPr="004A5C6A">
        <w:rPr>
          <w:bCs w:val="0"/>
          <w:sz w:val="20"/>
          <w:szCs w:val="20"/>
        </w:rPr>
        <w:tab/>
        <w:t>14:</w:t>
      </w:r>
      <w:r w:rsidR="00D534A3" w:rsidRPr="004A5C6A">
        <w:rPr>
          <w:bCs w:val="0"/>
          <w:sz w:val="20"/>
          <w:szCs w:val="20"/>
        </w:rPr>
        <w:t>15</w:t>
      </w:r>
    </w:p>
    <w:p w14:paraId="6EBDD861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Chotus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1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Potěhy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o.ú.)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14:</w:t>
      </w:r>
      <w:r w:rsidR="00D534A3" w:rsidRPr="004A5C6A">
        <w:rPr>
          <w:bCs w:val="0"/>
          <w:sz w:val="20"/>
          <w:szCs w:val="20"/>
        </w:rPr>
        <w:t>25</w:t>
      </w:r>
    </w:p>
    <w:p w14:paraId="0422F77B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Třebeš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2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Drobovice</w:t>
      </w:r>
      <w:r w:rsidR="005F5A97" w:rsidRPr="004A5C6A">
        <w:rPr>
          <w:bCs w:val="0"/>
          <w:sz w:val="20"/>
          <w:szCs w:val="20"/>
        </w:rPr>
        <w:tab/>
        <w:t>(obchod)</w:t>
      </w:r>
      <w:r w:rsidR="005F5A97" w:rsidRPr="004A5C6A">
        <w:rPr>
          <w:bCs w:val="0"/>
          <w:sz w:val="20"/>
          <w:szCs w:val="20"/>
        </w:rPr>
        <w:tab/>
        <w:t>14:</w:t>
      </w:r>
      <w:r w:rsidR="00D534A3" w:rsidRPr="004A5C6A">
        <w:rPr>
          <w:bCs w:val="0"/>
          <w:sz w:val="20"/>
          <w:szCs w:val="20"/>
        </w:rPr>
        <w:t>35</w:t>
      </w:r>
    </w:p>
    <w:p w14:paraId="4C7CCF13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Pucheř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3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D534A3" w:rsidRPr="004A5C6A">
        <w:rPr>
          <w:bCs w:val="0"/>
          <w:sz w:val="20"/>
          <w:szCs w:val="20"/>
        </w:rPr>
        <w:t>Adamov</w:t>
      </w:r>
      <w:r w:rsidR="005F5A97" w:rsidRPr="004A5C6A">
        <w:rPr>
          <w:bCs w:val="0"/>
          <w:sz w:val="20"/>
          <w:szCs w:val="20"/>
        </w:rPr>
        <w:tab/>
        <w:t>(</w:t>
      </w:r>
      <w:r w:rsidR="00D534A3" w:rsidRPr="004A5C6A">
        <w:rPr>
          <w:bCs w:val="0"/>
          <w:sz w:val="20"/>
          <w:szCs w:val="20"/>
        </w:rPr>
        <w:t>obchod)</w:t>
      </w:r>
      <w:r w:rsidR="005F5A97" w:rsidRPr="004A5C6A">
        <w:rPr>
          <w:bCs w:val="0"/>
          <w:sz w:val="20"/>
          <w:szCs w:val="20"/>
        </w:rPr>
        <w:tab/>
        <w:t>14:4</w:t>
      </w:r>
      <w:r w:rsidR="00D534A3" w:rsidRPr="004A5C6A">
        <w:rPr>
          <w:bCs w:val="0"/>
          <w:sz w:val="20"/>
          <w:szCs w:val="20"/>
        </w:rPr>
        <w:t>0</w:t>
      </w:r>
    </w:p>
    <w:p w14:paraId="6B20D7E1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Kluky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4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D534A3" w:rsidRPr="004A5C6A">
        <w:rPr>
          <w:bCs w:val="0"/>
          <w:sz w:val="20"/>
          <w:szCs w:val="20"/>
        </w:rPr>
        <w:t>Tupadly</w:t>
      </w:r>
      <w:r w:rsidR="00D534A3" w:rsidRPr="004A5C6A">
        <w:rPr>
          <w:bCs w:val="0"/>
          <w:sz w:val="20"/>
          <w:szCs w:val="20"/>
        </w:rPr>
        <w:tab/>
        <w:t>(o.ú.)</w:t>
      </w:r>
      <w:r w:rsidR="00D534A3" w:rsidRPr="004A5C6A">
        <w:rPr>
          <w:bCs w:val="0"/>
          <w:sz w:val="20"/>
          <w:szCs w:val="20"/>
        </w:rPr>
        <w:tab/>
      </w:r>
      <w:r w:rsidR="00D534A3" w:rsidRPr="004A5C6A">
        <w:rPr>
          <w:bCs w:val="0"/>
          <w:sz w:val="20"/>
          <w:szCs w:val="20"/>
        </w:rPr>
        <w:tab/>
        <w:t>14:50</w:t>
      </w:r>
    </w:p>
    <w:p w14:paraId="6606B39E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Močov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4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Schořov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5:</w:t>
      </w:r>
      <w:r w:rsidR="00D534A3" w:rsidRPr="004A5C6A">
        <w:rPr>
          <w:bCs w:val="0"/>
          <w:sz w:val="20"/>
          <w:szCs w:val="20"/>
        </w:rPr>
        <w:t>00</w:t>
      </w:r>
    </w:p>
    <w:p w14:paraId="2A25AF5B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Vodranty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5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Zbudovice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5:</w:t>
      </w:r>
      <w:r w:rsidR="00D534A3" w:rsidRPr="004A5C6A">
        <w:rPr>
          <w:bCs w:val="0"/>
          <w:sz w:val="20"/>
          <w:szCs w:val="20"/>
        </w:rPr>
        <w:t>05</w:t>
      </w:r>
    </w:p>
    <w:p w14:paraId="02C512AD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Olšany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0:0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Žáky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5:</w:t>
      </w:r>
      <w:r w:rsidR="00D534A3" w:rsidRPr="004A5C6A">
        <w:rPr>
          <w:bCs w:val="0"/>
          <w:sz w:val="20"/>
          <w:szCs w:val="20"/>
        </w:rPr>
        <w:t>15</w:t>
      </w:r>
    </w:p>
    <w:p w14:paraId="5D6A1771" w14:textId="3D53820F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Nová Lhota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0:1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Štrampouch</w:t>
      </w:r>
      <w:r w:rsidR="005F5A97" w:rsidRPr="004A5C6A">
        <w:rPr>
          <w:bCs w:val="0"/>
          <w:sz w:val="20"/>
          <w:szCs w:val="20"/>
        </w:rPr>
        <w:tab/>
        <w:t>(obchod)           15:</w:t>
      </w:r>
      <w:r w:rsidR="00D534A3" w:rsidRPr="004A5C6A">
        <w:rPr>
          <w:bCs w:val="0"/>
          <w:sz w:val="20"/>
          <w:szCs w:val="20"/>
        </w:rPr>
        <w:t>25</w:t>
      </w:r>
      <w:r w:rsidR="005F5A97" w:rsidRPr="004A5C6A">
        <w:rPr>
          <w:bCs w:val="0"/>
          <w:sz w:val="20"/>
          <w:szCs w:val="20"/>
        </w:rPr>
        <w:t xml:space="preserve">           </w:t>
      </w:r>
      <w:r w:rsidRPr="004A5C6A">
        <w:rPr>
          <w:bCs w:val="0"/>
          <w:sz w:val="20"/>
          <w:szCs w:val="20"/>
        </w:rPr>
        <w:t>Souňov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hostinec)</w:t>
      </w:r>
      <w:r w:rsidRPr="004A5C6A">
        <w:rPr>
          <w:bCs w:val="0"/>
          <w:sz w:val="20"/>
          <w:szCs w:val="20"/>
        </w:rPr>
        <w:tab/>
        <w:t>10:1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Březí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5:</w:t>
      </w:r>
      <w:r w:rsidR="00D534A3" w:rsidRPr="004A5C6A">
        <w:rPr>
          <w:bCs w:val="0"/>
          <w:sz w:val="20"/>
          <w:szCs w:val="20"/>
        </w:rPr>
        <w:t>30</w:t>
      </w:r>
    </w:p>
    <w:p w14:paraId="4A12246B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Třebonín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0:2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Šebestenice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5</w:t>
      </w:r>
      <w:r w:rsidR="005F5A97" w:rsidRPr="004A5C6A">
        <w:rPr>
          <w:bCs w:val="0"/>
          <w:sz w:val="20"/>
          <w:szCs w:val="20"/>
        </w:rPr>
        <w:t>:</w:t>
      </w:r>
      <w:r w:rsidR="00D534A3" w:rsidRPr="004A5C6A">
        <w:rPr>
          <w:bCs w:val="0"/>
          <w:sz w:val="20"/>
          <w:szCs w:val="20"/>
        </w:rPr>
        <w:t>40</w:t>
      </w:r>
    </w:p>
    <w:p w14:paraId="350BE999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Paběn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10:3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Opatovice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5:45</w:t>
      </w:r>
    </w:p>
    <w:p w14:paraId="250D6C6C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Újezd</w:t>
      </w:r>
      <w:r w:rsidR="006727C8" w:rsidRPr="004A5C6A">
        <w:rPr>
          <w:bCs w:val="0"/>
          <w:sz w:val="20"/>
          <w:szCs w:val="20"/>
        </w:rPr>
        <w:t>ec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0:4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Hraběšín</w:t>
      </w:r>
      <w:r w:rsidR="005F5A97" w:rsidRPr="004A5C6A">
        <w:rPr>
          <w:bCs w:val="0"/>
          <w:sz w:val="20"/>
          <w:szCs w:val="20"/>
        </w:rPr>
        <w:tab/>
        <w:t>(o.ú.)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5</w:t>
      </w:r>
      <w:r w:rsidR="005F5A97" w:rsidRPr="004A5C6A">
        <w:rPr>
          <w:bCs w:val="0"/>
          <w:sz w:val="20"/>
          <w:szCs w:val="20"/>
        </w:rPr>
        <w:t>:</w:t>
      </w:r>
      <w:r w:rsidR="00D534A3" w:rsidRPr="004A5C6A">
        <w:rPr>
          <w:bCs w:val="0"/>
          <w:sz w:val="20"/>
          <w:szCs w:val="20"/>
        </w:rPr>
        <w:t>55</w:t>
      </w:r>
    </w:p>
    <w:p w14:paraId="0F053CE9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Lomeček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0:5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Chedrbí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6:</w:t>
      </w:r>
      <w:r w:rsidR="00D534A3" w:rsidRPr="004A5C6A">
        <w:rPr>
          <w:bCs w:val="0"/>
          <w:sz w:val="20"/>
          <w:szCs w:val="20"/>
        </w:rPr>
        <w:t>05</w:t>
      </w:r>
    </w:p>
    <w:p w14:paraId="56FE69AB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Lomec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1:0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Krchleby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6:</w:t>
      </w:r>
      <w:r w:rsidR="00D534A3" w:rsidRPr="004A5C6A">
        <w:rPr>
          <w:bCs w:val="0"/>
          <w:sz w:val="20"/>
          <w:szCs w:val="20"/>
        </w:rPr>
        <w:t>10</w:t>
      </w:r>
    </w:p>
    <w:p w14:paraId="7928B9B5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Lány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1:0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Horky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</w:t>
      </w:r>
      <w:r w:rsidR="00FA46D1" w:rsidRPr="004A5C6A">
        <w:rPr>
          <w:bCs w:val="0"/>
          <w:sz w:val="20"/>
          <w:szCs w:val="20"/>
        </w:rPr>
        <w:t>obchod)</w:t>
      </w:r>
      <w:r w:rsidR="005F5A97" w:rsidRPr="004A5C6A">
        <w:rPr>
          <w:bCs w:val="0"/>
          <w:sz w:val="20"/>
          <w:szCs w:val="20"/>
        </w:rPr>
        <w:tab/>
        <w:t>16:</w:t>
      </w:r>
      <w:r w:rsidR="00D534A3" w:rsidRPr="004A5C6A">
        <w:rPr>
          <w:bCs w:val="0"/>
          <w:sz w:val="20"/>
          <w:szCs w:val="20"/>
        </w:rPr>
        <w:t>20</w:t>
      </w:r>
    </w:p>
    <w:p w14:paraId="2A6946DF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Vilémov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u kostela)</w:t>
      </w:r>
      <w:r w:rsidRPr="004A5C6A">
        <w:rPr>
          <w:bCs w:val="0"/>
          <w:sz w:val="20"/>
          <w:szCs w:val="20"/>
        </w:rPr>
        <w:tab/>
        <w:t>11:1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Hostovlice</w:t>
      </w:r>
      <w:r w:rsidR="005F5A97" w:rsidRPr="004A5C6A">
        <w:rPr>
          <w:bCs w:val="0"/>
          <w:sz w:val="20"/>
          <w:szCs w:val="20"/>
        </w:rPr>
        <w:tab/>
        <w:t>(o.ú.)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6:30</w:t>
      </w:r>
    </w:p>
    <w:p w14:paraId="23D0A511" w14:textId="77777777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Zdeslavice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náves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11:45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Okřesaneč</w:t>
      </w:r>
      <w:r w:rsidR="005F5A97" w:rsidRPr="004A5C6A">
        <w:rPr>
          <w:bCs w:val="0"/>
          <w:sz w:val="20"/>
          <w:szCs w:val="20"/>
        </w:rPr>
        <w:tab/>
        <w:t>(býv.obchod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6:35</w:t>
      </w:r>
    </w:p>
    <w:p w14:paraId="16593EAA" w14:textId="77777777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Zhoř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1:5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Kam. Mosty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6:45</w:t>
      </w:r>
    </w:p>
    <w:p w14:paraId="78C5D027" w14:textId="47B1420E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Bludov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2:0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Zehuby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6:55</w:t>
      </w:r>
    </w:p>
    <w:p w14:paraId="57CF648C" w14:textId="77777777" w:rsidR="005F5A97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Vickovice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2:0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 xml:space="preserve">Vinaře 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17:05</w:t>
      </w:r>
    </w:p>
    <w:p w14:paraId="4A513CC7" w14:textId="763FED4C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Opatovice I.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hostinec)</w:t>
      </w:r>
      <w:r w:rsidRPr="004A5C6A">
        <w:rPr>
          <w:bCs w:val="0"/>
          <w:sz w:val="20"/>
          <w:szCs w:val="20"/>
        </w:rPr>
        <w:tab/>
        <w:t>12:1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Lovčice</w:t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7:15</w:t>
      </w:r>
    </w:p>
    <w:p w14:paraId="29958A0B" w14:textId="0D7F7120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Březová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2:2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Starkoč</w:t>
      </w:r>
      <w:r w:rsidRPr="004A5C6A">
        <w:rPr>
          <w:bCs w:val="0"/>
          <w:sz w:val="20"/>
          <w:szCs w:val="20"/>
        </w:rPr>
        <w:tab/>
        <w:t>(hostinec)</w:t>
      </w:r>
      <w:r w:rsidRPr="004A5C6A">
        <w:rPr>
          <w:bCs w:val="0"/>
          <w:sz w:val="20"/>
          <w:szCs w:val="20"/>
        </w:rPr>
        <w:tab/>
        <w:t>17:20</w:t>
      </w:r>
    </w:p>
    <w:p w14:paraId="68DD831D" w14:textId="6D239D7B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Korotice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2:3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Semtěš</w:t>
      </w:r>
      <w:r w:rsidRPr="004A5C6A">
        <w:rPr>
          <w:bCs w:val="0"/>
          <w:sz w:val="20"/>
          <w:szCs w:val="20"/>
        </w:rPr>
        <w:tab/>
        <w:t>(obchod)</w:t>
      </w:r>
      <w:r w:rsidRPr="004A5C6A">
        <w:rPr>
          <w:bCs w:val="0"/>
          <w:sz w:val="20"/>
          <w:szCs w:val="20"/>
        </w:rPr>
        <w:tab/>
        <w:t>17:25</w:t>
      </w:r>
    </w:p>
    <w:p w14:paraId="14FBD571" w14:textId="77777777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Petrovice I.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12:4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Bílé Podolí</w:t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7:30</w:t>
      </w:r>
    </w:p>
    <w:p w14:paraId="1C3804BA" w14:textId="0A5D751E" w:rsidR="005F5A97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Senetín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2:5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Zaříčany</w:t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7:35</w:t>
      </w:r>
    </w:p>
    <w:p w14:paraId="2C1A21A6" w14:textId="3E62B612" w:rsidR="005F5A97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Damírov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3:0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Zbyslav</w:t>
      </w:r>
      <w:r w:rsidRPr="004A5C6A">
        <w:rPr>
          <w:bCs w:val="0"/>
          <w:sz w:val="20"/>
          <w:szCs w:val="20"/>
        </w:rPr>
        <w:tab/>
        <w:t>(obě aut.zast.)</w:t>
      </w:r>
      <w:r w:rsidRPr="004A5C6A">
        <w:rPr>
          <w:bCs w:val="0"/>
          <w:sz w:val="20"/>
          <w:szCs w:val="20"/>
        </w:rPr>
        <w:tab/>
        <w:t>17:40</w:t>
      </w:r>
    </w:p>
    <w:p w14:paraId="01899B20" w14:textId="77777777" w:rsidR="005F5A97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Krchlebská Lhota</w:t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3:05</w:t>
      </w:r>
      <w:r w:rsidR="000C5C28" w:rsidRPr="004A5C6A">
        <w:rPr>
          <w:bCs w:val="0"/>
          <w:sz w:val="20"/>
          <w:szCs w:val="20"/>
        </w:rPr>
        <w:tab/>
      </w:r>
      <w:r w:rsidR="000C5C28" w:rsidRPr="004A5C6A">
        <w:rPr>
          <w:bCs w:val="0"/>
          <w:sz w:val="20"/>
          <w:szCs w:val="20"/>
        </w:rPr>
        <w:tab/>
      </w:r>
      <w:r w:rsidR="000C5C28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Horní Bučice</w:t>
      </w:r>
      <w:r w:rsidRPr="004A5C6A">
        <w:rPr>
          <w:bCs w:val="0"/>
          <w:sz w:val="20"/>
          <w:szCs w:val="20"/>
        </w:rPr>
        <w:tab/>
        <w:t>(býv.obchod)</w:t>
      </w:r>
      <w:r w:rsidRPr="004A5C6A">
        <w:rPr>
          <w:bCs w:val="0"/>
          <w:sz w:val="20"/>
          <w:szCs w:val="20"/>
        </w:rPr>
        <w:tab/>
        <w:t>17:50</w:t>
      </w:r>
    </w:p>
    <w:p w14:paraId="1710C87C" w14:textId="77777777" w:rsidR="005F5A97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Dobrovítov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3:15</w:t>
      </w:r>
      <w:r w:rsidR="000C5C28" w:rsidRPr="004A5C6A">
        <w:rPr>
          <w:bCs w:val="0"/>
          <w:sz w:val="20"/>
          <w:szCs w:val="20"/>
        </w:rPr>
        <w:tab/>
      </w:r>
      <w:r w:rsidR="000C5C28" w:rsidRPr="004A5C6A">
        <w:rPr>
          <w:bCs w:val="0"/>
          <w:sz w:val="20"/>
          <w:szCs w:val="20"/>
        </w:rPr>
        <w:tab/>
      </w:r>
      <w:r w:rsidR="000C5C28" w:rsidRPr="004A5C6A">
        <w:rPr>
          <w:bCs w:val="0"/>
          <w:sz w:val="20"/>
          <w:szCs w:val="20"/>
        </w:rPr>
        <w:tab/>
      </w:r>
    </w:p>
    <w:p w14:paraId="79E7F6D1" w14:textId="77777777" w:rsidR="000C5C28" w:rsidRDefault="000C5C28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</w:p>
    <w:p w14:paraId="3E62C38C" w14:textId="1F37EE90" w:rsidR="00AC0E30" w:rsidRPr="00846D8B" w:rsidRDefault="00AC0E30" w:rsidP="00AC0E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_Hlk41691503"/>
      <w:r w:rsidRPr="00846D8B">
        <w:rPr>
          <w:sz w:val="26"/>
          <w:szCs w:val="26"/>
        </w:rPr>
        <w:t xml:space="preserve">Kuřice prodávám již </w:t>
      </w:r>
      <w:r w:rsidRPr="00846D8B">
        <w:rPr>
          <w:b/>
          <w:sz w:val="26"/>
          <w:szCs w:val="26"/>
        </w:rPr>
        <w:t>2</w:t>
      </w:r>
      <w:r w:rsidR="007E24AB">
        <w:rPr>
          <w:b/>
          <w:sz w:val="26"/>
          <w:szCs w:val="26"/>
        </w:rPr>
        <w:t>8</w:t>
      </w:r>
      <w:r w:rsidRPr="00846D8B">
        <w:rPr>
          <w:b/>
          <w:sz w:val="26"/>
          <w:szCs w:val="26"/>
        </w:rPr>
        <w:t xml:space="preserve"> let</w:t>
      </w:r>
      <w:r w:rsidRPr="00846D8B">
        <w:rPr>
          <w:sz w:val="26"/>
          <w:szCs w:val="26"/>
        </w:rPr>
        <w:t>, a jsou pouze z českých veterinárně kontrolovaných chovů.</w:t>
      </w:r>
    </w:p>
    <w:p w14:paraId="6DF49AFD" w14:textId="38704B87" w:rsidR="00AC0E30" w:rsidRPr="00846D8B" w:rsidRDefault="00AC0E30" w:rsidP="00AC0E3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846D8B">
        <w:rPr>
          <w:sz w:val="28"/>
          <w:szCs w:val="28"/>
        </w:rPr>
        <w:t>Bližší informace na tel.č.:</w:t>
      </w:r>
      <w:r w:rsidR="001D43C5">
        <w:rPr>
          <w:sz w:val="28"/>
          <w:szCs w:val="28"/>
        </w:rPr>
        <w:t xml:space="preserve"> </w:t>
      </w:r>
      <w:r w:rsidRPr="00846D8B">
        <w:rPr>
          <w:sz w:val="28"/>
          <w:szCs w:val="28"/>
        </w:rPr>
        <w:t>774</w:t>
      </w:r>
      <w:r w:rsidR="001D43C5">
        <w:rPr>
          <w:sz w:val="28"/>
          <w:szCs w:val="28"/>
        </w:rPr>
        <w:t xml:space="preserve"> </w:t>
      </w:r>
      <w:r w:rsidRPr="00846D8B">
        <w:rPr>
          <w:sz w:val="28"/>
          <w:szCs w:val="28"/>
        </w:rPr>
        <w:t xml:space="preserve">932 904 - </w:t>
      </w:r>
      <w:r w:rsidRPr="00846D8B">
        <w:rPr>
          <w:b/>
          <w:sz w:val="28"/>
          <w:szCs w:val="28"/>
        </w:rPr>
        <w:t>Miloslava Bromová</w:t>
      </w:r>
      <w:r w:rsidRPr="00846D8B">
        <w:rPr>
          <w:sz w:val="28"/>
          <w:szCs w:val="28"/>
        </w:rPr>
        <w:t>, Seč 318.</w:t>
      </w:r>
    </w:p>
    <w:p w14:paraId="0B714872" w14:textId="719148F6" w:rsidR="000C5C28" w:rsidRPr="00B465A2" w:rsidRDefault="00AC0E30" w:rsidP="00B465A2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6D8B">
        <w:rPr>
          <w:b/>
          <w:sz w:val="28"/>
          <w:szCs w:val="28"/>
        </w:rPr>
        <w:t>Prodejna</w:t>
      </w:r>
      <w:r w:rsidR="007E24AB">
        <w:rPr>
          <w:b/>
          <w:sz w:val="28"/>
          <w:szCs w:val="28"/>
        </w:rPr>
        <w:t xml:space="preserve"> </w:t>
      </w:r>
      <w:r w:rsidRPr="00846D8B">
        <w:rPr>
          <w:b/>
          <w:sz w:val="28"/>
          <w:szCs w:val="28"/>
        </w:rPr>
        <w:t xml:space="preserve">: Vinice 62, u Čáslavi.    - Denně od 18 hodin - </w:t>
      </w:r>
      <w:bookmarkEnd w:id="1"/>
    </w:p>
    <w:sectPr w:rsidR="000C5C28" w:rsidRPr="00B465A2" w:rsidSect="002504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336D" w14:textId="77777777" w:rsidR="00780E12" w:rsidRDefault="00780E12" w:rsidP="00BF6F25">
      <w:r>
        <w:separator/>
      </w:r>
    </w:p>
  </w:endnote>
  <w:endnote w:type="continuationSeparator" w:id="0">
    <w:p w14:paraId="559B5A0A" w14:textId="77777777" w:rsidR="00780E12" w:rsidRDefault="00780E12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2EA9" w14:textId="77777777" w:rsidR="00780E12" w:rsidRDefault="00780E12" w:rsidP="00BF6F25">
      <w:r>
        <w:separator/>
      </w:r>
    </w:p>
  </w:footnote>
  <w:footnote w:type="continuationSeparator" w:id="0">
    <w:p w14:paraId="6ACC3B4B" w14:textId="77777777" w:rsidR="00780E12" w:rsidRDefault="00780E12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0A73" w14:textId="77777777" w:rsidR="00500C57" w:rsidRPr="00BF6F25" w:rsidRDefault="00500C57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51A"/>
    <w:rsid w:val="000108A3"/>
    <w:rsid w:val="00097E4B"/>
    <w:rsid w:val="000A7EC0"/>
    <w:rsid w:val="000B49D8"/>
    <w:rsid w:val="000C5C28"/>
    <w:rsid w:val="000F2BD4"/>
    <w:rsid w:val="00111832"/>
    <w:rsid w:val="00170624"/>
    <w:rsid w:val="001944E9"/>
    <w:rsid w:val="001964B3"/>
    <w:rsid w:val="00197562"/>
    <w:rsid w:val="001D0754"/>
    <w:rsid w:val="001D43C5"/>
    <w:rsid w:val="00205E2F"/>
    <w:rsid w:val="002254AA"/>
    <w:rsid w:val="0023118E"/>
    <w:rsid w:val="002351A7"/>
    <w:rsid w:val="002504EF"/>
    <w:rsid w:val="00250CF0"/>
    <w:rsid w:val="00250E8E"/>
    <w:rsid w:val="00270DF4"/>
    <w:rsid w:val="002A5FF1"/>
    <w:rsid w:val="002A6118"/>
    <w:rsid w:val="002E304D"/>
    <w:rsid w:val="002E3B23"/>
    <w:rsid w:val="002F7027"/>
    <w:rsid w:val="003066BF"/>
    <w:rsid w:val="003603AE"/>
    <w:rsid w:val="0038751A"/>
    <w:rsid w:val="0039615D"/>
    <w:rsid w:val="00432B0A"/>
    <w:rsid w:val="00441046"/>
    <w:rsid w:val="0044701B"/>
    <w:rsid w:val="00450A73"/>
    <w:rsid w:val="00466FE6"/>
    <w:rsid w:val="004A5C6A"/>
    <w:rsid w:val="00500C57"/>
    <w:rsid w:val="00547A49"/>
    <w:rsid w:val="00552E17"/>
    <w:rsid w:val="00565E9C"/>
    <w:rsid w:val="005C5B4D"/>
    <w:rsid w:val="005F52C9"/>
    <w:rsid w:val="005F5A97"/>
    <w:rsid w:val="00605498"/>
    <w:rsid w:val="00605CBE"/>
    <w:rsid w:val="006459C2"/>
    <w:rsid w:val="006570F9"/>
    <w:rsid w:val="006727C8"/>
    <w:rsid w:val="00676C02"/>
    <w:rsid w:val="00701B60"/>
    <w:rsid w:val="00706316"/>
    <w:rsid w:val="00732569"/>
    <w:rsid w:val="007570E0"/>
    <w:rsid w:val="00763878"/>
    <w:rsid w:val="00780E12"/>
    <w:rsid w:val="007E24AB"/>
    <w:rsid w:val="008024C8"/>
    <w:rsid w:val="0081707F"/>
    <w:rsid w:val="008757C2"/>
    <w:rsid w:val="00895DF4"/>
    <w:rsid w:val="00897958"/>
    <w:rsid w:val="008A3C3F"/>
    <w:rsid w:val="008C4900"/>
    <w:rsid w:val="008C7662"/>
    <w:rsid w:val="008E6318"/>
    <w:rsid w:val="00900F18"/>
    <w:rsid w:val="00912BE3"/>
    <w:rsid w:val="00925966"/>
    <w:rsid w:val="00954870"/>
    <w:rsid w:val="009B07F7"/>
    <w:rsid w:val="009B7614"/>
    <w:rsid w:val="009E415E"/>
    <w:rsid w:val="00A02706"/>
    <w:rsid w:val="00A253C0"/>
    <w:rsid w:val="00A343E2"/>
    <w:rsid w:val="00A55229"/>
    <w:rsid w:val="00A562AE"/>
    <w:rsid w:val="00A77AFD"/>
    <w:rsid w:val="00A876FF"/>
    <w:rsid w:val="00AB2E9F"/>
    <w:rsid w:val="00AC0E30"/>
    <w:rsid w:val="00B129EC"/>
    <w:rsid w:val="00B465A2"/>
    <w:rsid w:val="00B67256"/>
    <w:rsid w:val="00BC1DA2"/>
    <w:rsid w:val="00BC4B62"/>
    <w:rsid w:val="00BD5208"/>
    <w:rsid w:val="00BE7921"/>
    <w:rsid w:val="00BF6F25"/>
    <w:rsid w:val="00BF725E"/>
    <w:rsid w:val="00C124EC"/>
    <w:rsid w:val="00C33801"/>
    <w:rsid w:val="00C40AF4"/>
    <w:rsid w:val="00C61F1C"/>
    <w:rsid w:val="00CB1442"/>
    <w:rsid w:val="00CD24C7"/>
    <w:rsid w:val="00D0496A"/>
    <w:rsid w:val="00D534A3"/>
    <w:rsid w:val="00D57459"/>
    <w:rsid w:val="00D76672"/>
    <w:rsid w:val="00D929F3"/>
    <w:rsid w:val="00D9608B"/>
    <w:rsid w:val="00DA6FBF"/>
    <w:rsid w:val="00DB7498"/>
    <w:rsid w:val="00DC3B7B"/>
    <w:rsid w:val="00DF6977"/>
    <w:rsid w:val="00E06507"/>
    <w:rsid w:val="00E20206"/>
    <w:rsid w:val="00E45CC8"/>
    <w:rsid w:val="00E57DAD"/>
    <w:rsid w:val="00E802A7"/>
    <w:rsid w:val="00E94786"/>
    <w:rsid w:val="00E97535"/>
    <w:rsid w:val="00EE2236"/>
    <w:rsid w:val="00EF686C"/>
    <w:rsid w:val="00EF7B39"/>
    <w:rsid w:val="00F11360"/>
    <w:rsid w:val="00F1253B"/>
    <w:rsid w:val="00F4404A"/>
    <w:rsid w:val="00F75C63"/>
    <w:rsid w:val="00FA46D1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DD049"/>
  <w15:docId w15:val="{487699BA-8D0B-4D7C-9097-CE36981A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9433-4A8C-49B8-88C3-3EAB957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fi</cp:lastModifiedBy>
  <cp:revision>85</cp:revision>
  <cp:lastPrinted>2020-05-29T22:10:00Z</cp:lastPrinted>
  <dcterms:created xsi:type="dcterms:W3CDTF">2013-06-25T13:44:00Z</dcterms:created>
  <dcterms:modified xsi:type="dcterms:W3CDTF">2022-07-10T20:44:00Z</dcterms:modified>
</cp:coreProperties>
</file>